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E5" w:rsidRDefault="005F76E5" w:rsidP="00AA769C">
      <w:pPr>
        <w:spacing w:after="0" w:line="240" w:lineRule="auto"/>
      </w:pPr>
      <w:r>
        <w:separator/>
      </w:r>
    </w:p>
  </w:endnote>
  <w:endnote w:type="continuationSeparator" w:id="0">
    <w:p w:rsidR="005F76E5" w:rsidRDefault="005F76E5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E5" w:rsidRDefault="005F76E5" w:rsidP="00AA769C">
      <w:pPr>
        <w:spacing w:after="0" w:line="240" w:lineRule="auto"/>
      </w:pPr>
      <w:r>
        <w:separator/>
      </w:r>
    </w:p>
  </w:footnote>
  <w:footnote w:type="continuationSeparator" w:id="0">
    <w:p w:rsidR="005F76E5" w:rsidRDefault="005F76E5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5F76E5"/>
    <w:rsid w:val="006008AB"/>
    <w:rsid w:val="006174FC"/>
    <w:rsid w:val="00723F5A"/>
    <w:rsid w:val="00770EB9"/>
    <w:rsid w:val="007F5165"/>
    <w:rsid w:val="00834A60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2B4F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  <w:rsid w:val="00F2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56C0B165EF03D4D95887225BF9D7550" ma:contentTypeVersion="1" ma:contentTypeDescription="Yeni belge oluşturun." ma:contentTypeScope="" ma:versionID="6f3bd2390783b8bb887fff38db5abc53">
  <xsd:schema xmlns:xsd="http://www.w3.org/2001/XMLSchema" xmlns:xs="http://www.w3.org/2001/XMLSchema" xmlns:p="http://schemas.microsoft.com/office/2006/metadata/properties" xmlns:ns2="ff89f21e-5e40-45d3-9583-6b28650c752c" targetNamespace="http://schemas.microsoft.com/office/2006/metadata/properties" ma:root="true" ma:fieldsID="766546da7f659f0498f4ce99c58cbf57" ns2:_="">
    <xsd:import namespace="ff89f21e-5e40-45d3-9583-6b28650c752c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21e-5e40-45d3-9583-6b28650c752c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ff89f21e-5e40-45d3-9583-6b28650c752c">2021-08-04T09:13:37+00:00</YayinBitisTarihi>
  </documentManagement>
</p:properties>
</file>

<file path=customXml/itemProps1.xml><?xml version="1.0" encoding="utf-8"?>
<ds:datastoreItem xmlns:ds="http://schemas.openxmlformats.org/officeDocument/2006/customXml" ds:itemID="{77BE9EB0-CE35-4B0E-8C91-D697A1FEB733}"/>
</file>

<file path=customXml/itemProps2.xml><?xml version="1.0" encoding="utf-8"?>
<ds:datastoreItem xmlns:ds="http://schemas.openxmlformats.org/officeDocument/2006/customXml" ds:itemID="{94B012AB-A932-47A7-8BF6-7469DBA37785}"/>
</file>

<file path=customXml/itemProps3.xml><?xml version="1.0" encoding="utf-8"?>
<ds:datastoreItem xmlns:ds="http://schemas.openxmlformats.org/officeDocument/2006/customXml" ds:itemID="{2558DAC1-3FEC-47CB-80C4-AF23E8384106}"/>
</file>

<file path=customXml/itemProps4.xml><?xml version="1.0" encoding="utf-8"?>
<ds:datastoreItem xmlns:ds="http://schemas.openxmlformats.org/officeDocument/2006/customXml" ds:itemID="{D7BC3114-CB9A-432C-B35F-E2480BC83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Yakup ŞAHİN</cp:lastModifiedBy>
  <cp:revision>2</cp:revision>
  <cp:lastPrinted>2013-04-05T09:07:00Z</cp:lastPrinted>
  <dcterms:created xsi:type="dcterms:W3CDTF">2020-08-04T09:06:00Z</dcterms:created>
  <dcterms:modified xsi:type="dcterms:W3CDTF">2020-08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C0B165EF03D4D95887225BF9D7550</vt:lpwstr>
  </property>
</Properties>
</file>